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5:14:28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0889231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Elemento não encontrado: ('css selector', '#gsPlanoEmpresa &gt; div.wdTelas &gt; div:nth-child(4) &gt; div.contentHolder.clearfix.overflow.overflowY &gt; div:nth-child(2) &gt; div:nth-child(5) &gt; div &gt; a') (condição: present, timeout: 30s)</w:t>
        <w:br/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Elemento não encontrado: ('css selector', '#gsPlanoEmpresa &gt; div.wdTelas &gt; div:nth-child(4) &gt; div.btnHolder &gt; a:nth-child(2)') (condição: present, timeout: 30s)</w:t>
        <w:br/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17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